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DD4" w:rsidRPr="00DD0DD4" w:rsidRDefault="00DD0DD4" w:rsidP="00DD0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DD4">
        <w:rPr>
          <w:rFonts w:ascii="Times New Roman" w:hAnsi="Times New Roman" w:cs="Times New Roman"/>
          <w:b/>
          <w:sz w:val="28"/>
          <w:szCs w:val="28"/>
        </w:rPr>
        <w:t>СРАВНИТЕЛЬНАЯ ТАБЛИЦА</w:t>
      </w:r>
    </w:p>
    <w:p w:rsidR="009C0CBF" w:rsidRDefault="00B66B4E" w:rsidP="00DD0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6B4E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B66B4E">
        <w:rPr>
          <w:rFonts w:ascii="Times New Roman" w:hAnsi="Times New Roman" w:cs="Times New Roman"/>
          <w:b/>
          <w:sz w:val="28"/>
          <w:szCs w:val="28"/>
        </w:rPr>
        <w:t xml:space="preserve"> изучению</w:t>
      </w:r>
      <w:r w:rsidR="00DD0DD4" w:rsidRPr="00DD0DD4">
        <w:rPr>
          <w:rFonts w:ascii="Times New Roman" w:hAnsi="Times New Roman" w:cs="Times New Roman"/>
          <w:b/>
          <w:sz w:val="28"/>
          <w:szCs w:val="28"/>
        </w:rPr>
        <w:t xml:space="preserve"> законодательства </w:t>
      </w:r>
      <w:r w:rsidR="00241EE4" w:rsidRPr="00DD0DD4">
        <w:rPr>
          <w:rFonts w:ascii="Times New Roman" w:hAnsi="Times New Roman" w:cs="Times New Roman"/>
          <w:b/>
          <w:sz w:val="28"/>
          <w:szCs w:val="28"/>
        </w:rPr>
        <w:t>зарубежных стран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по </w:t>
      </w:r>
      <w:r w:rsidRPr="0066624F"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  <w:r w:rsidR="00AB3D18">
        <w:rPr>
          <w:rFonts w:ascii="Times New Roman" w:hAnsi="Times New Roman" w:cs="Times New Roman"/>
          <w:b/>
          <w:sz w:val="28"/>
          <w:szCs w:val="28"/>
        </w:rPr>
        <w:t xml:space="preserve">закона </w:t>
      </w:r>
    </w:p>
    <w:p w:rsidR="00DD0DD4" w:rsidRPr="0066624F" w:rsidRDefault="00AB3D18" w:rsidP="00DD0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="0066624F">
        <w:rPr>
          <w:rFonts w:ascii="Times New Roman" w:hAnsi="Times New Roman" w:cs="Times New Roman"/>
          <w:b/>
          <w:sz w:val="28"/>
          <w:szCs w:val="28"/>
        </w:rPr>
        <w:t xml:space="preserve"> внесение измен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6662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6624F" w:rsidRPr="0066624F">
        <w:rPr>
          <w:rFonts w:ascii="Times New Roman" w:hAnsi="Times New Roman" w:cs="Times New Roman"/>
          <w:b/>
          <w:sz w:val="28"/>
          <w:szCs w:val="28"/>
        </w:rPr>
        <w:t xml:space="preserve"> Кодекс Республики У</w:t>
      </w:r>
      <w:r w:rsidR="0066624F">
        <w:rPr>
          <w:rFonts w:ascii="Times New Roman" w:hAnsi="Times New Roman" w:cs="Times New Roman"/>
          <w:b/>
          <w:sz w:val="28"/>
          <w:szCs w:val="28"/>
        </w:rPr>
        <w:t xml:space="preserve">збекистан об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6624F" w:rsidRPr="0066624F">
        <w:rPr>
          <w:rFonts w:ascii="Times New Roman" w:hAnsi="Times New Roman" w:cs="Times New Roman"/>
          <w:b/>
          <w:sz w:val="28"/>
          <w:szCs w:val="28"/>
        </w:rPr>
        <w:t>дминистративной ответствен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9425F" w:rsidRPr="00DD0DD4" w:rsidRDefault="00F9425F" w:rsidP="00DD0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69"/>
        <w:gridCol w:w="3170"/>
        <w:gridCol w:w="3169"/>
        <w:gridCol w:w="3170"/>
        <w:gridCol w:w="3170"/>
      </w:tblGrid>
      <w:tr w:rsidR="00E0313C" w:rsidRPr="0066624F" w:rsidTr="009C0CBF">
        <w:trPr>
          <w:trHeight w:val="1145"/>
        </w:trPr>
        <w:tc>
          <w:tcPr>
            <w:tcW w:w="3169" w:type="dxa"/>
            <w:vAlign w:val="center"/>
          </w:tcPr>
          <w:p w:rsidR="00E0313C" w:rsidRPr="0066624F" w:rsidRDefault="00E0313C" w:rsidP="00EE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24F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декс </w:t>
            </w:r>
            <w:r w:rsidRPr="0066624F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  <w:t>Российской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  <w:br/>
              <w:t>об административных правонарушениях</w:t>
            </w:r>
            <w:r w:rsidRPr="0066624F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E0313C" w:rsidRPr="0066624F" w:rsidRDefault="00E0313C" w:rsidP="00EE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E0313C" w:rsidRPr="00F95CFC" w:rsidRDefault="00E0313C" w:rsidP="00EE19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F95CFC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Кодекс Республики Беларус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  <w:br/>
            </w:r>
            <w:r w:rsidRPr="00F95CFC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  <w:t>а</w:t>
            </w:r>
            <w:r w:rsidRPr="00F95CFC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дминистративн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  <w:t>п</w:t>
            </w:r>
            <w:r w:rsidRPr="00F95CFC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  <w:t>равонарушениях</w:t>
            </w:r>
          </w:p>
          <w:p w:rsidR="00E0313C" w:rsidRPr="00F95CFC" w:rsidRDefault="00E0313C" w:rsidP="00EE19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</w:tcPr>
          <w:p w:rsidR="00E0313C" w:rsidRPr="00EA3B88" w:rsidRDefault="00E0313C" w:rsidP="00EE19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EA3B88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Кодекс Азербайджанской Республи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  <w:t>о</w:t>
            </w:r>
            <w:r w:rsidRPr="00EA3B88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  <w:t>б административных проступках</w:t>
            </w:r>
          </w:p>
          <w:p w:rsidR="00E0313C" w:rsidRPr="00F95CFC" w:rsidRDefault="00E0313C" w:rsidP="00EE19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Align w:val="center"/>
          </w:tcPr>
          <w:p w:rsidR="00E0313C" w:rsidRPr="00EE19EF" w:rsidRDefault="00E0313C" w:rsidP="00EE19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и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Германии</w:t>
            </w:r>
          </w:p>
        </w:tc>
        <w:tc>
          <w:tcPr>
            <w:tcW w:w="3170" w:type="dxa"/>
          </w:tcPr>
          <w:p w:rsidR="00E0313C" w:rsidRPr="000D4900" w:rsidRDefault="00E0313C" w:rsidP="000D4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 других ведущих зарубежных стран </w:t>
            </w:r>
          </w:p>
        </w:tc>
      </w:tr>
      <w:tr w:rsidR="00E0313C" w:rsidRPr="0066624F" w:rsidTr="00E0313C">
        <w:tc>
          <w:tcPr>
            <w:tcW w:w="3169" w:type="dxa"/>
          </w:tcPr>
          <w:p w:rsidR="009C0CBF" w:rsidRDefault="00E0313C" w:rsidP="009C0CBF">
            <w:pPr>
              <w:spacing w:line="264" w:lineRule="auto"/>
              <w:ind w:firstLine="121"/>
              <w:jc w:val="both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  <w:r w:rsidRPr="00F610A2">
              <w:rPr>
                <w:rFonts w:ascii="Times New Roman" w:hAnsi="Times New Roman" w:cs="Times New Roman"/>
                <w:b/>
                <w:sz w:val="24"/>
                <w:szCs w:val="24"/>
              </w:rPr>
              <w:t>Статья 8.2</w:t>
            </w:r>
            <w:r w:rsidRPr="00F61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есоблюдение требований в области </w:t>
            </w:r>
            <w:r w:rsidRPr="009C0CBF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охраны окружающей среды</w:t>
            </w:r>
            <w:r w:rsidRPr="00F61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и обращении с отходами </w:t>
            </w:r>
            <w:r w:rsidRPr="009C0CBF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>производства и потребления</w:t>
            </w:r>
          </w:p>
          <w:p w:rsidR="00E0313C" w:rsidRDefault="00E0313C" w:rsidP="009C0CBF">
            <w:pPr>
              <w:spacing w:line="264" w:lineRule="auto"/>
              <w:ind w:firstLine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313C" w:rsidRPr="0066624F" w:rsidRDefault="00E0313C" w:rsidP="009C0CBF">
            <w:pPr>
              <w:spacing w:line="264" w:lineRule="auto"/>
              <w:ind w:firstLine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624F">
              <w:rPr>
                <w:rFonts w:ascii="Times New Roman" w:hAnsi="Times New Roman" w:cs="Times New Roman"/>
                <w:sz w:val="24"/>
                <w:szCs w:val="24"/>
              </w:rPr>
              <w:t xml:space="preserve">есоблюдение </w:t>
            </w:r>
            <w:hyperlink r:id="rId7" w:tooltip="экологических и санитарно-эпидемиологических требований" w:history="1">
              <w:r w:rsidRPr="0066624F">
                <w:rPr>
                  <w:rFonts w:ascii="Times New Roman" w:hAnsi="Times New Roman" w:cs="Times New Roman"/>
                  <w:sz w:val="24"/>
                  <w:szCs w:val="24"/>
                </w:rPr>
                <w:t>экологических и санитарно-эпидемиологических требований</w:t>
              </w:r>
            </w:hyperlink>
            <w:r w:rsidRPr="0066624F">
              <w:rPr>
                <w:rFonts w:ascii="Times New Roman" w:hAnsi="Times New Roman" w:cs="Times New Roman"/>
                <w:sz w:val="24"/>
                <w:szCs w:val="24"/>
              </w:rPr>
              <w:t xml:space="preserve"> при сборе, складировании, использовании, сжигании, </w:t>
            </w:r>
            <w:r w:rsidRPr="009C0C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аботке, обезвреживании</w:t>
            </w:r>
            <w:r w:rsidRPr="0066624F">
              <w:rPr>
                <w:rFonts w:ascii="Times New Roman" w:hAnsi="Times New Roman" w:cs="Times New Roman"/>
                <w:sz w:val="24"/>
                <w:szCs w:val="24"/>
              </w:rPr>
              <w:t>, транспортировке, захоронении и ином обращении с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hyperlink r:id="rId8" w:tooltip="отходы" w:history="1">
              <w:r w:rsidRPr="0066624F">
                <w:rPr>
                  <w:rFonts w:ascii="Times New Roman" w:hAnsi="Times New Roman" w:cs="Times New Roman"/>
                  <w:sz w:val="24"/>
                  <w:szCs w:val="24"/>
                </w:rPr>
                <w:t>отходам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24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и потребления или иными опасными веществами влечет наложение административного штрафа на граждан в размере </w:t>
            </w:r>
            <w:r w:rsidR="009C0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6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</w:t>
            </w:r>
            <w:r w:rsidR="00A522AA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Pr="00E03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</w:t>
            </w:r>
            <w:r w:rsidR="00A52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0 </w:t>
            </w:r>
            <w:r w:rsidRPr="00E0313C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A52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22A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(127-254 </w:t>
            </w:r>
            <w:proofErr w:type="spellStart"/>
            <w:r w:rsidR="00A522AA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spellEnd"/>
            <w:r w:rsidR="00A52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522AA">
              <w:rPr>
                <w:rFonts w:ascii="Times New Roman" w:hAnsi="Times New Roman" w:cs="Times New Roman"/>
                <w:b/>
                <w:sz w:val="24"/>
                <w:szCs w:val="24"/>
              </w:rPr>
              <w:t>сум</w:t>
            </w:r>
            <w:proofErr w:type="spellEnd"/>
            <w:r w:rsidR="00A522A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6624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C0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624F">
              <w:rPr>
                <w:rFonts w:ascii="Times New Roman" w:hAnsi="Times New Roman" w:cs="Times New Roman"/>
                <w:sz w:val="24"/>
                <w:szCs w:val="24"/>
              </w:rPr>
              <w:t xml:space="preserve">на должностных лиц - </w:t>
            </w:r>
            <w:r w:rsidR="002E2A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624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E2A7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03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 до </w:t>
            </w:r>
            <w:r w:rsidR="002E2A7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E03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 рублей</w:t>
            </w:r>
            <w:r w:rsidR="00A52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,7-3,8 млн)</w:t>
            </w:r>
            <w:r w:rsidRPr="0066624F">
              <w:rPr>
                <w:rFonts w:ascii="Times New Roman" w:hAnsi="Times New Roman" w:cs="Times New Roman"/>
                <w:sz w:val="24"/>
                <w:szCs w:val="24"/>
              </w:rPr>
              <w:t xml:space="preserve">; на лиц, осуществляющих предпринимательскую деятельность без образования юридического лица, - </w:t>
            </w:r>
            <w:r w:rsidRPr="00E03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2E2A7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E03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 </w:t>
            </w:r>
            <w:r w:rsidR="002E2A7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03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2E2A7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E03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 рублей</w:t>
            </w:r>
            <w:r w:rsidR="00AB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3D1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(3,8-6,3 млн </w:t>
            </w:r>
            <w:proofErr w:type="spellStart"/>
            <w:r w:rsidR="00AB3D18">
              <w:rPr>
                <w:rFonts w:ascii="Times New Roman" w:hAnsi="Times New Roman" w:cs="Times New Roman"/>
                <w:b/>
                <w:sz w:val="24"/>
                <w:szCs w:val="24"/>
              </w:rPr>
              <w:t>сум</w:t>
            </w:r>
            <w:proofErr w:type="spellEnd"/>
            <w:r w:rsidR="00AB3D1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03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</w:t>
            </w:r>
            <w:r w:rsidRPr="00AB3D18">
              <w:rPr>
                <w:rFonts w:ascii="Times New Roman" w:hAnsi="Times New Roman" w:cs="Times New Roman"/>
                <w:sz w:val="24"/>
                <w:szCs w:val="24"/>
              </w:rPr>
              <w:t>административное приостановление деятельности на срок</w:t>
            </w:r>
            <w:r w:rsidRPr="00E03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2A7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03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2E2A78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Pr="00E03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ток</w:t>
            </w:r>
            <w:r w:rsidRPr="0066624F">
              <w:rPr>
                <w:rFonts w:ascii="Times New Roman" w:hAnsi="Times New Roman" w:cs="Times New Roman"/>
                <w:sz w:val="24"/>
                <w:szCs w:val="24"/>
              </w:rPr>
              <w:t xml:space="preserve">; на юридических лиц - </w:t>
            </w:r>
            <w:r w:rsidR="002E2A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3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2E2A7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E03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 до </w:t>
            </w:r>
            <w:r w:rsidR="002E2A78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  <w:r w:rsidRPr="00E03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 рублей</w:t>
            </w:r>
            <w:r w:rsidR="00AB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,7-32 млн </w:t>
            </w:r>
            <w:proofErr w:type="spellStart"/>
            <w:r w:rsidR="00AB3D18">
              <w:rPr>
                <w:rFonts w:ascii="Times New Roman" w:hAnsi="Times New Roman" w:cs="Times New Roman"/>
                <w:b/>
                <w:sz w:val="24"/>
                <w:szCs w:val="24"/>
              </w:rPr>
              <w:t>сум</w:t>
            </w:r>
            <w:proofErr w:type="spellEnd"/>
            <w:r w:rsidR="00AB3D1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03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3D18">
              <w:rPr>
                <w:rFonts w:ascii="Times New Roman" w:hAnsi="Times New Roman" w:cs="Times New Roman"/>
                <w:sz w:val="24"/>
                <w:szCs w:val="24"/>
              </w:rPr>
              <w:t>или административное приостановление деятельности на срок</w:t>
            </w:r>
            <w:r w:rsidRPr="00E03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0C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03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2E2A78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Pr="00E03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ток</w:t>
            </w:r>
            <w:r w:rsidRPr="00666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E0313C" w:rsidRPr="00137FDD" w:rsidRDefault="00E0313C" w:rsidP="009C0CBF">
            <w:pPr>
              <w:spacing w:line="264" w:lineRule="auto"/>
              <w:ind w:firstLine="12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137F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15.4. Нарушение правил безопасности при обращении с генно-инженерными организмами, экологически опасными веществами и отходами</w:t>
            </w:r>
          </w:p>
          <w:p w:rsidR="00E0313C" w:rsidRPr="00137FDD" w:rsidRDefault="00E0313C" w:rsidP="009C0CBF">
            <w:pPr>
              <w:spacing w:line="264" w:lineRule="auto"/>
              <w:ind w:firstLine="12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E0313C" w:rsidRDefault="00E0313C" w:rsidP="009C0CBF">
            <w:pPr>
              <w:spacing w:line="264" w:lineRule="auto"/>
              <w:ind w:firstLine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CFC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равил безопасности производства, хранения, использования, </w:t>
            </w:r>
            <w:r w:rsidRPr="009C0CBF">
              <w:rPr>
                <w:rFonts w:ascii="Times New Roman" w:hAnsi="Times New Roman" w:cs="Times New Roman"/>
                <w:sz w:val="24"/>
                <w:szCs w:val="24"/>
              </w:rPr>
              <w:t>транспортировки, захоронения</w:t>
            </w:r>
            <w:r w:rsidRPr="00F95CFC">
              <w:rPr>
                <w:rFonts w:ascii="Times New Roman" w:hAnsi="Times New Roman" w:cs="Times New Roman"/>
                <w:sz w:val="24"/>
                <w:szCs w:val="24"/>
              </w:rPr>
              <w:t xml:space="preserve"> или иного обращения с генно-инженерными организмами, радиоактивными, бактериологическими, химическими веществами или отходами –</w:t>
            </w:r>
          </w:p>
          <w:p w:rsidR="00E0313C" w:rsidRPr="00F95CFC" w:rsidRDefault="00E0313C" w:rsidP="009C0CBF">
            <w:pPr>
              <w:spacing w:line="264" w:lineRule="auto"/>
              <w:ind w:firstLine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CFC">
              <w:rPr>
                <w:rFonts w:ascii="Times New Roman" w:hAnsi="Times New Roman" w:cs="Times New Roman"/>
                <w:sz w:val="24"/>
                <w:szCs w:val="24"/>
              </w:rPr>
              <w:t>влечет</w:t>
            </w:r>
            <w:proofErr w:type="gramEnd"/>
            <w:r w:rsidRPr="00F95CFC">
              <w:rPr>
                <w:rFonts w:ascii="Times New Roman" w:hAnsi="Times New Roman" w:cs="Times New Roman"/>
                <w:sz w:val="24"/>
                <w:szCs w:val="24"/>
              </w:rPr>
              <w:t xml:space="preserve"> наложение штрафа в размере от десяти до пятидесяти базовых величин</w:t>
            </w:r>
            <w:r w:rsidR="009C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CBF" w:rsidRPr="009C0C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1-5</w:t>
            </w:r>
            <w:r w:rsidR="009C0CB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C0CBF" w:rsidRPr="009C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н </w:t>
            </w:r>
            <w:proofErr w:type="spellStart"/>
            <w:r w:rsidR="009C0CBF" w:rsidRPr="009C0CBF">
              <w:rPr>
                <w:rFonts w:ascii="Times New Roman" w:hAnsi="Times New Roman" w:cs="Times New Roman"/>
                <w:b/>
                <w:sz w:val="24"/>
                <w:szCs w:val="24"/>
              </w:rPr>
              <w:t>сум</w:t>
            </w:r>
            <w:proofErr w:type="spellEnd"/>
            <w:r w:rsidR="009C0CBF" w:rsidRPr="009C0CB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95C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0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5CFC">
              <w:rPr>
                <w:rFonts w:ascii="Times New Roman" w:hAnsi="Times New Roman" w:cs="Times New Roman"/>
                <w:sz w:val="24"/>
                <w:szCs w:val="24"/>
              </w:rPr>
              <w:t xml:space="preserve">на индивидуального предпринимателя – </w:t>
            </w:r>
            <w:r w:rsidR="009C0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5CFC">
              <w:rPr>
                <w:rFonts w:ascii="Times New Roman" w:hAnsi="Times New Roman" w:cs="Times New Roman"/>
                <w:sz w:val="24"/>
                <w:szCs w:val="24"/>
              </w:rPr>
              <w:t>от двадцати до двухсот базовых величин</w:t>
            </w:r>
            <w:r w:rsidR="009C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0CBF" w:rsidRPr="009C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-20 млн </w:t>
            </w:r>
            <w:proofErr w:type="spellStart"/>
            <w:r w:rsidR="009C0CBF" w:rsidRPr="009C0CBF">
              <w:rPr>
                <w:rFonts w:ascii="Times New Roman" w:hAnsi="Times New Roman" w:cs="Times New Roman"/>
                <w:b/>
                <w:sz w:val="24"/>
                <w:szCs w:val="24"/>
              </w:rPr>
              <w:t>сум</w:t>
            </w:r>
            <w:proofErr w:type="spellEnd"/>
            <w:r w:rsidR="009C0CBF" w:rsidRPr="009C0CB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95C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CFC">
              <w:rPr>
                <w:rFonts w:ascii="Times New Roman" w:hAnsi="Times New Roman" w:cs="Times New Roman"/>
                <w:sz w:val="24"/>
                <w:szCs w:val="24"/>
              </w:rPr>
              <w:t xml:space="preserve">а на юридическое лицо – </w:t>
            </w:r>
            <w:r w:rsidR="009C0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5CFC">
              <w:rPr>
                <w:rFonts w:ascii="Times New Roman" w:hAnsi="Times New Roman" w:cs="Times New Roman"/>
                <w:sz w:val="24"/>
                <w:szCs w:val="24"/>
              </w:rPr>
              <w:t>от пятидесяти до тысячи базовых величин</w:t>
            </w:r>
            <w:r w:rsidR="009C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0CBF" w:rsidRPr="009C0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5-100 млн </w:t>
            </w:r>
            <w:proofErr w:type="spellStart"/>
            <w:r w:rsidR="009C0CBF" w:rsidRPr="009C0CBF">
              <w:rPr>
                <w:rFonts w:ascii="Times New Roman" w:hAnsi="Times New Roman" w:cs="Times New Roman"/>
                <w:b/>
                <w:sz w:val="24"/>
                <w:szCs w:val="24"/>
              </w:rPr>
              <w:t>сум</w:t>
            </w:r>
            <w:proofErr w:type="spellEnd"/>
            <w:r w:rsidR="009C0CBF" w:rsidRPr="009C0CB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95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313C" w:rsidRPr="0066624F" w:rsidRDefault="00E0313C" w:rsidP="009C0CBF">
            <w:pPr>
              <w:spacing w:line="264" w:lineRule="auto"/>
              <w:ind w:firstLine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</w:tcPr>
          <w:p w:rsidR="00E0313C" w:rsidRDefault="00E0313C" w:rsidP="009C0CBF">
            <w:pPr>
              <w:spacing w:line="264" w:lineRule="auto"/>
              <w:ind w:firstLine="1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9.2. Нарушение или неприменение правил очистки отходов, выбрасываемых в окружающую среду, и эксплуатации сооружений, оборудования, аппаратов, установленных для контроля за отходами</w:t>
            </w:r>
            <w:r w:rsidR="00AB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  <w:p w:rsidR="009C0CBF" w:rsidRPr="00137FDD" w:rsidRDefault="009C0CBF" w:rsidP="009C0CBF">
            <w:pPr>
              <w:spacing w:line="264" w:lineRule="auto"/>
              <w:ind w:firstLine="121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E0313C" w:rsidRPr="002E0BA7" w:rsidRDefault="00E0313C" w:rsidP="009C0CBF">
            <w:pPr>
              <w:spacing w:line="264" w:lineRule="auto"/>
              <w:ind w:firstLine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BA7">
              <w:rPr>
                <w:rFonts w:ascii="Times New Roman" w:hAnsi="Times New Roman" w:cs="Times New Roman"/>
                <w:sz w:val="24"/>
                <w:szCs w:val="24"/>
              </w:rPr>
              <w:t>наказывается</w:t>
            </w:r>
            <w:proofErr w:type="gramEnd"/>
            <w:r w:rsidRPr="002E0BA7">
              <w:rPr>
                <w:rFonts w:ascii="Times New Roman" w:hAnsi="Times New Roman" w:cs="Times New Roman"/>
                <w:sz w:val="24"/>
                <w:szCs w:val="24"/>
              </w:rPr>
              <w:t xml:space="preserve"> штрафом для физических лиц в размере </w:t>
            </w:r>
            <w:r w:rsidR="009C0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0BA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D6303" w:rsidRPr="005D6303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Pr="005D6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</w:t>
            </w:r>
            <w:r w:rsidR="005D6303" w:rsidRPr="005D6303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  <w:r w:rsidRPr="005D6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6303">
              <w:rPr>
                <w:rFonts w:ascii="Times New Roman" w:hAnsi="Times New Roman" w:cs="Times New Roman"/>
                <w:b/>
                <w:sz w:val="24"/>
                <w:szCs w:val="24"/>
              </w:rPr>
              <w:t>ман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0313C">
              <w:rPr>
                <w:rFonts w:ascii="Times New Roman" w:hAnsi="Times New Roman" w:cs="Times New Roman"/>
                <w:b/>
                <w:sz w:val="24"/>
                <w:szCs w:val="24"/>
              </w:rPr>
              <w:t>3,4 мл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,5 млн</w:t>
            </w:r>
            <w:r w:rsidRPr="00E03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313C">
              <w:rPr>
                <w:rFonts w:ascii="Times New Roman" w:hAnsi="Times New Roman" w:cs="Times New Roman"/>
                <w:b/>
                <w:sz w:val="24"/>
                <w:szCs w:val="24"/>
              </w:rPr>
              <w:t>су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2E0BA7">
              <w:rPr>
                <w:rFonts w:ascii="Times New Roman" w:hAnsi="Times New Roman" w:cs="Times New Roman"/>
                <w:sz w:val="24"/>
                <w:szCs w:val="24"/>
              </w:rPr>
              <w:t xml:space="preserve">, для должностных лиц в размере от </w:t>
            </w:r>
            <w:r w:rsidR="005D6303" w:rsidRPr="005D6303"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  <w:r w:rsidRPr="005D6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</w:t>
            </w:r>
            <w:r w:rsidR="005D6303" w:rsidRPr="005D6303">
              <w:rPr>
                <w:rFonts w:ascii="Times New Roman" w:hAnsi="Times New Roman" w:cs="Times New Roman"/>
                <w:b/>
                <w:sz w:val="24"/>
                <w:szCs w:val="24"/>
              </w:rPr>
              <w:t>4500</w:t>
            </w:r>
            <w:r w:rsidRPr="005D6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6303">
              <w:rPr>
                <w:rFonts w:ascii="Times New Roman" w:hAnsi="Times New Roman" w:cs="Times New Roman"/>
                <w:b/>
                <w:sz w:val="24"/>
                <w:szCs w:val="24"/>
              </w:rPr>
              <w:t>ман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303">
              <w:rPr>
                <w:rFonts w:ascii="Times New Roman" w:hAnsi="Times New Roman" w:cs="Times New Roman"/>
                <w:b/>
                <w:sz w:val="24"/>
                <w:szCs w:val="24"/>
              </w:rPr>
              <w:t>(20-</w:t>
            </w:r>
            <w:r w:rsidR="005D6303" w:rsidRPr="005D630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5D6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н</w:t>
            </w:r>
            <w:r w:rsidR="005D6303" w:rsidRPr="005D6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D6303" w:rsidRPr="005D6303">
              <w:rPr>
                <w:rFonts w:ascii="Times New Roman" w:hAnsi="Times New Roman" w:cs="Times New Roman"/>
                <w:b/>
                <w:sz w:val="24"/>
                <w:szCs w:val="24"/>
              </w:rPr>
              <w:t>сум</w:t>
            </w:r>
            <w:proofErr w:type="spellEnd"/>
            <w:r w:rsidRPr="005D6303">
              <w:rPr>
                <w:rFonts w:ascii="Times New Roman" w:hAnsi="Times New Roman" w:cs="Times New Roman"/>
                <w:b/>
                <w:sz w:val="24"/>
                <w:szCs w:val="24"/>
              </w:rPr>
              <w:t>),</w:t>
            </w:r>
            <w:r w:rsidRPr="002E0BA7">
              <w:rPr>
                <w:rFonts w:ascii="Times New Roman" w:hAnsi="Times New Roman" w:cs="Times New Roman"/>
                <w:sz w:val="24"/>
                <w:szCs w:val="24"/>
              </w:rPr>
              <w:t xml:space="preserve"> для юридических лиц в размере от </w:t>
            </w:r>
            <w:r w:rsidR="005D6303" w:rsidRPr="005D6303">
              <w:rPr>
                <w:rFonts w:ascii="Times New Roman" w:hAnsi="Times New Roman" w:cs="Times New Roman"/>
                <w:b/>
                <w:sz w:val="24"/>
                <w:szCs w:val="24"/>
              </w:rPr>
              <w:t>20 тыс</w:t>
            </w:r>
            <w:r w:rsidR="005D6303">
              <w:rPr>
                <w:rFonts w:ascii="Times New Roman" w:hAnsi="Times New Roman" w:cs="Times New Roman"/>
                <w:b/>
                <w:sz w:val="24"/>
                <w:szCs w:val="24"/>
              </w:rPr>
              <w:t>ячи</w:t>
            </w:r>
            <w:r w:rsidRPr="005D6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</w:t>
            </w:r>
            <w:r w:rsidR="005D6303" w:rsidRPr="005D630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5D6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</w:t>
            </w:r>
            <w:r w:rsidR="005D6303">
              <w:rPr>
                <w:rFonts w:ascii="Times New Roman" w:hAnsi="Times New Roman" w:cs="Times New Roman"/>
                <w:b/>
                <w:sz w:val="24"/>
                <w:szCs w:val="24"/>
              </w:rPr>
              <w:t>ячи</w:t>
            </w:r>
            <w:r w:rsidR="005D6303" w:rsidRPr="005D6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6303">
              <w:rPr>
                <w:rFonts w:ascii="Times New Roman" w:hAnsi="Times New Roman" w:cs="Times New Roman"/>
                <w:b/>
                <w:sz w:val="24"/>
                <w:szCs w:val="24"/>
              </w:rPr>
              <w:t>манатов</w:t>
            </w:r>
            <w:proofErr w:type="spellEnd"/>
            <w:r w:rsidR="005D6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303" w:rsidRPr="005D6303">
              <w:rPr>
                <w:rFonts w:ascii="Times New Roman" w:hAnsi="Times New Roman" w:cs="Times New Roman"/>
                <w:b/>
                <w:sz w:val="24"/>
                <w:szCs w:val="24"/>
              </w:rPr>
              <w:t>(113-</w:t>
            </w:r>
            <w:r w:rsidR="005D6303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  <w:r w:rsidR="005D6303" w:rsidRPr="005D6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н </w:t>
            </w:r>
            <w:proofErr w:type="spellStart"/>
            <w:r w:rsidR="005D6303" w:rsidRPr="005D6303">
              <w:rPr>
                <w:rFonts w:ascii="Times New Roman" w:hAnsi="Times New Roman" w:cs="Times New Roman"/>
                <w:b/>
                <w:sz w:val="24"/>
                <w:szCs w:val="24"/>
              </w:rPr>
              <w:t>сум</w:t>
            </w:r>
            <w:proofErr w:type="spellEnd"/>
            <w:r w:rsidR="005D63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E0B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0313C" w:rsidRPr="00F95CFC" w:rsidRDefault="00E0313C" w:rsidP="009C0CBF">
            <w:pPr>
              <w:spacing w:line="264" w:lineRule="auto"/>
              <w:ind w:firstLine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E0313C" w:rsidRPr="007E1438" w:rsidRDefault="00E0313C" w:rsidP="009C0CBF">
            <w:pPr>
              <w:spacing w:after="120" w:line="264" w:lineRule="auto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8">
              <w:rPr>
                <w:rFonts w:ascii="Times New Roman" w:hAnsi="Times New Roman" w:cs="Times New Roman"/>
                <w:sz w:val="24"/>
                <w:szCs w:val="24"/>
              </w:rPr>
              <w:t xml:space="preserve">За отслужившие обои, </w:t>
            </w:r>
            <w:proofErr w:type="spellStart"/>
            <w:r w:rsidRPr="009C0C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аминат</w:t>
            </w:r>
            <w:proofErr w:type="spellEnd"/>
            <w:r w:rsidRPr="009C0C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9C0C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вролин</w:t>
            </w:r>
            <w:proofErr w:type="spellEnd"/>
            <w:r w:rsidRPr="009C0C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линолеум,</w:t>
            </w:r>
            <w:r w:rsidRPr="007E1438">
              <w:rPr>
                <w:rFonts w:ascii="Times New Roman" w:hAnsi="Times New Roman" w:cs="Times New Roman"/>
                <w:sz w:val="24"/>
                <w:szCs w:val="24"/>
              </w:rPr>
              <w:t xml:space="preserve"> плитку или кирпичи объемом до 1 кубометра нарушителю, </w:t>
            </w:r>
            <w:r w:rsidRPr="00F95CFC">
              <w:rPr>
                <w:rFonts w:ascii="Times New Roman" w:hAnsi="Times New Roman" w:cs="Times New Roman"/>
                <w:sz w:val="24"/>
                <w:szCs w:val="24"/>
              </w:rPr>
              <w:t xml:space="preserve">влечет наложение штрафа </w:t>
            </w:r>
            <w:r w:rsidRPr="007E1438">
              <w:rPr>
                <w:rFonts w:ascii="Times New Roman" w:hAnsi="Times New Roman" w:cs="Times New Roman"/>
                <w:sz w:val="24"/>
                <w:szCs w:val="24"/>
              </w:rPr>
              <w:t xml:space="preserve">штраф в размере от </w:t>
            </w:r>
            <w:r w:rsidRPr="005D630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7E143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5D6303">
              <w:rPr>
                <w:rFonts w:ascii="Times New Roman" w:hAnsi="Times New Roman" w:cs="Times New Roman"/>
                <w:b/>
                <w:sz w:val="24"/>
                <w:szCs w:val="24"/>
              </w:rPr>
              <w:t>410 евро</w:t>
            </w:r>
            <w:r w:rsidR="005D6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6303" w:rsidRPr="005D6303">
              <w:rPr>
                <w:rFonts w:ascii="Times New Roman" w:hAnsi="Times New Roman" w:cs="Times New Roman"/>
                <w:b/>
                <w:sz w:val="24"/>
                <w:szCs w:val="24"/>
              </w:rPr>
              <w:t>(1-4 млн</w:t>
            </w:r>
            <w:r w:rsidR="005D6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D6303">
              <w:rPr>
                <w:rFonts w:ascii="Times New Roman" w:hAnsi="Times New Roman" w:cs="Times New Roman"/>
                <w:b/>
                <w:sz w:val="24"/>
                <w:szCs w:val="24"/>
              </w:rPr>
              <w:t>сум</w:t>
            </w:r>
            <w:proofErr w:type="spellEnd"/>
            <w:r w:rsidR="005D6303" w:rsidRPr="005D630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E1438">
              <w:rPr>
                <w:rFonts w:ascii="Times New Roman" w:hAnsi="Times New Roman" w:cs="Times New Roman"/>
                <w:sz w:val="24"/>
                <w:szCs w:val="24"/>
              </w:rPr>
              <w:t xml:space="preserve">. За больший </w:t>
            </w:r>
            <w:r w:rsidRPr="009C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ъем взимается</w:t>
            </w:r>
            <w:r w:rsidR="009C0CBF" w:rsidRPr="009C0C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C0CB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до 5000 евро</w:t>
            </w:r>
            <w:r w:rsidR="005D6303" w:rsidRPr="005D6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2 млн </w:t>
            </w:r>
            <w:proofErr w:type="spellStart"/>
            <w:r w:rsidR="005D6303" w:rsidRPr="005D6303">
              <w:rPr>
                <w:rFonts w:ascii="Times New Roman" w:hAnsi="Times New Roman" w:cs="Times New Roman"/>
                <w:b/>
                <w:sz w:val="24"/>
                <w:szCs w:val="24"/>
              </w:rPr>
              <w:t>сум</w:t>
            </w:r>
            <w:proofErr w:type="spellEnd"/>
            <w:r w:rsidR="005D6303" w:rsidRPr="005D630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E1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313C" w:rsidRDefault="00E0313C" w:rsidP="009C0CBF">
            <w:pPr>
              <w:spacing w:line="264" w:lineRule="auto"/>
              <w:ind w:firstLine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8">
              <w:rPr>
                <w:rFonts w:ascii="Times New Roman" w:hAnsi="Times New Roman" w:cs="Times New Roman"/>
                <w:sz w:val="24"/>
                <w:szCs w:val="24"/>
              </w:rPr>
              <w:t>За бытовой мусор, 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ется штраф от </w:t>
            </w:r>
            <w:r w:rsidRPr="005D6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до </w:t>
            </w:r>
            <w:r w:rsidR="009C0C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D6303">
              <w:rPr>
                <w:rFonts w:ascii="Times New Roman" w:hAnsi="Times New Roman" w:cs="Times New Roman"/>
                <w:b/>
                <w:sz w:val="24"/>
                <w:szCs w:val="24"/>
              </w:rPr>
              <w:t>25 евро</w:t>
            </w:r>
            <w:r w:rsidR="005D6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303" w:rsidRPr="005D6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04-260 </w:t>
            </w:r>
            <w:proofErr w:type="spellStart"/>
            <w:r w:rsidR="005D6303" w:rsidRPr="005D6303">
              <w:rPr>
                <w:rFonts w:ascii="Times New Roman" w:hAnsi="Times New Roman" w:cs="Times New Roman"/>
                <w:b/>
                <w:sz w:val="24"/>
                <w:szCs w:val="24"/>
              </w:rPr>
              <w:t>тыс.сум</w:t>
            </w:r>
            <w:proofErr w:type="spellEnd"/>
            <w:r w:rsidR="005D6303" w:rsidRPr="005D630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313C" w:rsidRPr="007E1438" w:rsidRDefault="00E0313C" w:rsidP="009C0CBF">
            <w:pPr>
              <w:spacing w:line="264" w:lineRule="auto"/>
              <w:ind w:firstLine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8">
              <w:rPr>
                <w:rFonts w:ascii="Times New Roman" w:hAnsi="Times New Roman" w:cs="Times New Roman"/>
                <w:sz w:val="24"/>
                <w:szCs w:val="24"/>
              </w:rPr>
              <w:t xml:space="preserve">В Кельне окурок, выброшенный в неположенном месте, может обойтись в </w:t>
            </w:r>
            <w:r w:rsidRPr="005D6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</w:t>
            </w:r>
            <w:proofErr w:type="gramStart"/>
            <w:r w:rsidRPr="005D6303">
              <w:rPr>
                <w:rFonts w:ascii="Times New Roman" w:hAnsi="Times New Roman" w:cs="Times New Roman"/>
                <w:b/>
                <w:sz w:val="24"/>
                <w:szCs w:val="24"/>
              </w:rPr>
              <w:t>евро</w:t>
            </w:r>
            <w:r w:rsidR="009C0C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D6303" w:rsidRPr="005D630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5D6303"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  <w:r w:rsidR="005D6303" w:rsidRPr="005D6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D6303" w:rsidRPr="005D6303">
              <w:rPr>
                <w:rFonts w:ascii="Times New Roman" w:hAnsi="Times New Roman" w:cs="Times New Roman"/>
                <w:b/>
                <w:sz w:val="24"/>
                <w:szCs w:val="24"/>
              </w:rPr>
              <w:t>тыс.сум</w:t>
            </w:r>
            <w:proofErr w:type="spellEnd"/>
            <w:r w:rsidR="005D6303" w:rsidRPr="005D630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E1438">
              <w:rPr>
                <w:rFonts w:ascii="Times New Roman" w:hAnsi="Times New Roman" w:cs="Times New Roman"/>
                <w:sz w:val="24"/>
                <w:szCs w:val="24"/>
              </w:rPr>
              <w:t xml:space="preserve">, если речь идет о детской площадке или парке </w:t>
            </w:r>
            <w:r w:rsidR="009C0C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143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5D6303">
              <w:rPr>
                <w:rFonts w:ascii="Times New Roman" w:hAnsi="Times New Roman" w:cs="Times New Roman"/>
                <w:b/>
                <w:sz w:val="24"/>
                <w:szCs w:val="24"/>
              </w:rPr>
              <w:t>150 евро</w:t>
            </w:r>
            <w:r w:rsidR="005D6303" w:rsidRPr="005D6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0C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D6303" w:rsidRPr="005D6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,6 млн </w:t>
            </w:r>
            <w:proofErr w:type="spellStart"/>
            <w:r w:rsidR="005D6303" w:rsidRPr="005D6303">
              <w:rPr>
                <w:rFonts w:ascii="Times New Roman" w:hAnsi="Times New Roman" w:cs="Times New Roman"/>
                <w:b/>
                <w:sz w:val="24"/>
                <w:szCs w:val="24"/>
              </w:rPr>
              <w:t>сум</w:t>
            </w:r>
            <w:proofErr w:type="spellEnd"/>
            <w:r w:rsidR="005D6303" w:rsidRPr="005D630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E1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313C" w:rsidRDefault="00E0313C" w:rsidP="009C0CBF">
            <w:pPr>
              <w:spacing w:after="120" w:line="264" w:lineRule="auto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рошенные </w:t>
            </w:r>
            <w:r w:rsidR="009C0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1438">
              <w:rPr>
                <w:rFonts w:ascii="Times New Roman" w:hAnsi="Times New Roman" w:cs="Times New Roman"/>
                <w:sz w:val="24"/>
                <w:szCs w:val="24"/>
              </w:rPr>
              <w:t xml:space="preserve">в неположенном месте банки с остатками лака, краски, белил обойдутся нарушителю в </w:t>
            </w:r>
            <w:r w:rsidRPr="00A522AA">
              <w:rPr>
                <w:rFonts w:ascii="Times New Roman" w:hAnsi="Times New Roman" w:cs="Times New Roman"/>
                <w:b/>
                <w:sz w:val="24"/>
                <w:szCs w:val="24"/>
              </w:rPr>
              <w:t>25-80 евро</w:t>
            </w:r>
            <w:r w:rsidR="005D6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303" w:rsidRPr="00A522AA">
              <w:rPr>
                <w:rFonts w:ascii="Times New Roman" w:hAnsi="Times New Roman" w:cs="Times New Roman"/>
                <w:b/>
                <w:sz w:val="24"/>
                <w:szCs w:val="24"/>
              </w:rPr>
              <w:t>(260</w:t>
            </w:r>
            <w:r w:rsidR="00A522AA" w:rsidRPr="00A522AA">
              <w:rPr>
                <w:rFonts w:ascii="Times New Roman" w:hAnsi="Times New Roman" w:cs="Times New Roman"/>
                <w:b/>
                <w:sz w:val="24"/>
                <w:szCs w:val="24"/>
              </w:rPr>
              <w:t>-840</w:t>
            </w:r>
            <w:r w:rsidR="005D6303" w:rsidRPr="00A52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</w:t>
            </w:r>
            <w:proofErr w:type="spellStart"/>
            <w:r w:rsidR="005D6303" w:rsidRPr="00A522AA">
              <w:rPr>
                <w:rFonts w:ascii="Times New Roman" w:hAnsi="Times New Roman" w:cs="Times New Roman"/>
                <w:b/>
                <w:sz w:val="24"/>
                <w:szCs w:val="24"/>
              </w:rPr>
              <w:t>сум</w:t>
            </w:r>
            <w:proofErr w:type="spellEnd"/>
            <w:r w:rsidR="005D6303" w:rsidRPr="00A522A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E1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1438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объема). </w:t>
            </w:r>
          </w:p>
          <w:p w:rsidR="00E0313C" w:rsidRPr="00A522AA" w:rsidRDefault="00E0313C" w:rsidP="009C0CBF">
            <w:pPr>
              <w:spacing w:line="264" w:lineRule="auto"/>
              <w:ind w:firstLine="12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2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сли же в состав краски входят синтетические компоненты, загрязняющие окружающую среду и требующие особых условий утилизации, сумма штрафа намного увеличивается.</w:t>
            </w:r>
          </w:p>
          <w:p w:rsidR="00E0313C" w:rsidRPr="0066624F" w:rsidRDefault="00E0313C" w:rsidP="009C0CBF">
            <w:pPr>
              <w:spacing w:line="264" w:lineRule="auto"/>
              <w:ind w:firstLine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E0313C" w:rsidRDefault="00E0313C" w:rsidP="009C0CBF">
            <w:pPr>
              <w:spacing w:after="120" w:line="264" w:lineRule="auto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A91D57">
              <w:rPr>
                <w:rFonts w:ascii="Times New Roman" w:hAnsi="Times New Roman" w:cs="Times New Roman"/>
                <w:sz w:val="24"/>
                <w:szCs w:val="24"/>
              </w:rPr>
              <w:t>ыброс отходов</w:t>
            </w:r>
            <w:r w:rsidR="00A52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2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1D57">
              <w:rPr>
                <w:rFonts w:ascii="Times New Roman" w:hAnsi="Times New Roman" w:cs="Times New Roman"/>
                <w:sz w:val="24"/>
                <w:szCs w:val="24"/>
              </w:rPr>
              <w:t>в несанкционированных места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547B7" w:rsidRDefault="00B547B7" w:rsidP="009C0CBF">
            <w:pPr>
              <w:spacing w:after="120" w:line="264" w:lineRule="auto"/>
              <w:ind w:firstLine="1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твия – </w:t>
            </w:r>
            <w:r w:rsidRPr="00B547B7">
              <w:rPr>
                <w:rFonts w:ascii="Times New Roman" w:hAnsi="Times New Roman" w:cs="Times New Roman"/>
                <w:sz w:val="24"/>
                <w:szCs w:val="24"/>
              </w:rPr>
              <w:t>70-1000 ев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7675F" w:rsidRPr="00576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730 </w:t>
            </w:r>
            <w:proofErr w:type="spellStart"/>
            <w:r w:rsidR="0057675F" w:rsidRPr="0057675F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spellEnd"/>
            <w:r w:rsidR="0057675F" w:rsidRPr="00576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 млн. </w:t>
            </w:r>
            <w:r w:rsidR="0057675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7675F" w:rsidRPr="0057675F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400 </w:t>
            </w:r>
            <w:proofErr w:type="spellStart"/>
            <w:r w:rsidR="0057675F" w:rsidRPr="0057675F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тыс</w:t>
            </w:r>
            <w:proofErr w:type="spellEnd"/>
            <w:r w:rsidR="0057675F" w:rsidRPr="0057675F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="0057675F" w:rsidRPr="0057675F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сум</w:t>
            </w:r>
            <w:proofErr w:type="spellEnd"/>
            <w:r w:rsidR="0057675F" w:rsidRPr="0057675F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)</w:t>
            </w:r>
            <w:r w:rsidR="0057675F" w:rsidRPr="005767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767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 </w:t>
            </w:r>
            <w:r w:rsidRPr="0057675F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u w:val="single"/>
              </w:rPr>
              <w:t>конфискацией</w:t>
            </w:r>
            <w:r w:rsidRPr="00B547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втомобил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B547B7" w:rsidRPr="00B547B7" w:rsidRDefault="00B547B7" w:rsidP="009C0CBF">
            <w:pPr>
              <w:spacing w:after="120" w:line="264" w:lineRule="auto"/>
              <w:ind w:firstLine="119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анция – </w:t>
            </w:r>
            <w:r w:rsidRPr="00B547B7">
              <w:rPr>
                <w:rFonts w:ascii="Times New Roman" w:hAnsi="Times New Roman" w:cs="Times New Roman"/>
                <w:sz w:val="24"/>
                <w:szCs w:val="24"/>
              </w:rPr>
              <w:t>35-75 евро</w:t>
            </w:r>
            <w:r w:rsidR="0057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75F" w:rsidRPr="00576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65-780 тыс. </w:t>
            </w:r>
            <w:proofErr w:type="spellStart"/>
            <w:r w:rsidR="0057675F" w:rsidRPr="0057675F">
              <w:rPr>
                <w:rFonts w:ascii="Times New Roman" w:hAnsi="Times New Roman" w:cs="Times New Roman"/>
                <w:b/>
                <w:sz w:val="24"/>
                <w:szCs w:val="24"/>
              </w:rPr>
              <w:t>сум</w:t>
            </w:r>
            <w:proofErr w:type="spellEnd"/>
            <w:r w:rsidR="0057675F" w:rsidRPr="0057675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576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выброс малогабаритного мусора, </w:t>
            </w:r>
            <w:r w:rsidR="00C567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ри большом габарите </w:t>
            </w:r>
            <w:r w:rsidRPr="00C567EA">
              <w:rPr>
                <w:rFonts w:ascii="Times New Roman" w:hAnsi="Times New Roman" w:cs="Times New Roman"/>
                <w:sz w:val="24"/>
                <w:szCs w:val="24"/>
              </w:rPr>
              <w:t>(объеме)</w:t>
            </w:r>
            <w:r w:rsidRPr="00C56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67EA">
              <w:rPr>
                <w:rFonts w:ascii="Times New Roman" w:hAnsi="Times New Roman" w:cs="Times New Roman"/>
                <w:sz w:val="24"/>
                <w:szCs w:val="24"/>
              </w:rPr>
              <w:t>150 евро</w:t>
            </w:r>
            <w:r w:rsidR="00C56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75F" w:rsidRPr="00C56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,5 млн </w:t>
            </w:r>
            <w:proofErr w:type="spellStart"/>
            <w:r w:rsidR="0057675F" w:rsidRPr="00C567EA">
              <w:rPr>
                <w:rFonts w:ascii="Times New Roman" w:hAnsi="Times New Roman" w:cs="Times New Roman"/>
                <w:b/>
                <w:sz w:val="24"/>
                <w:szCs w:val="24"/>
              </w:rPr>
              <w:t>сум</w:t>
            </w:r>
            <w:proofErr w:type="spellEnd"/>
            <w:r w:rsidR="0057675F" w:rsidRPr="00C567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7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B547B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7675F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u w:val="single"/>
              </w:rPr>
              <w:t xml:space="preserve">конфискацией </w:t>
            </w:r>
            <w:r w:rsidRPr="00B547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втомобил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; </w:t>
            </w:r>
          </w:p>
          <w:p w:rsidR="00E0313C" w:rsidRPr="00A91D57" w:rsidRDefault="00E0313C" w:rsidP="009C0CBF">
            <w:pPr>
              <w:spacing w:after="120" w:line="264" w:lineRule="auto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2AA">
              <w:rPr>
                <w:rFonts w:ascii="Times New Roman" w:hAnsi="Times New Roman" w:cs="Times New Roman"/>
                <w:b/>
                <w:sz w:val="24"/>
                <w:szCs w:val="24"/>
              </w:rPr>
              <w:t>Австралии</w:t>
            </w:r>
            <w:r w:rsidRPr="00A91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2A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D57">
              <w:rPr>
                <w:rFonts w:ascii="Times New Roman" w:hAnsi="Times New Roman" w:cs="Times New Roman"/>
                <w:sz w:val="24"/>
                <w:szCs w:val="24"/>
              </w:rPr>
              <w:t xml:space="preserve">штраф для физических лиц </w:t>
            </w:r>
            <w:proofErr w:type="gramStart"/>
            <w:r w:rsidRPr="00A91D57">
              <w:rPr>
                <w:rFonts w:ascii="Times New Roman" w:hAnsi="Times New Roman" w:cs="Times New Roman"/>
                <w:sz w:val="24"/>
                <w:szCs w:val="24"/>
              </w:rPr>
              <w:t>составляет  7500</w:t>
            </w:r>
            <w:proofErr w:type="gramEnd"/>
            <w:r w:rsidR="009C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0CBF">
              <w:rPr>
                <w:rFonts w:ascii="Times New Roman" w:hAnsi="Times New Roman" w:cs="Times New Roman"/>
                <w:sz w:val="24"/>
                <w:szCs w:val="24"/>
              </w:rPr>
              <w:t>долл.США</w:t>
            </w:r>
            <w:proofErr w:type="spellEnd"/>
            <w:r w:rsidRPr="00A91D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313C" w:rsidRPr="00A91D57" w:rsidRDefault="00E0313C" w:rsidP="009C0CBF">
            <w:pPr>
              <w:spacing w:after="120" w:line="264" w:lineRule="auto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2AA">
              <w:rPr>
                <w:rFonts w:ascii="Times New Roman" w:hAnsi="Times New Roman" w:cs="Times New Roman"/>
                <w:b/>
                <w:sz w:val="24"/>
                <w:szCs w:val="24"/>
              </w:rPr>
              <w:t>Австрии</w:t>
            </w:r>
            <w:r w:rsidRPr="00A91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2A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13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D5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C0CBF">
              <w:rPr>
                <w:rFonts w:ascii="Times New Roman" w:hAnsi="Times New Roman" w:cs="Times New Roman"/>
                <w:sz w:val="24"/>
                <w:szCs w:val="24"/>
              </w:rPr>
              <w:t xml:space="preserve"> евро</w:t>
            </w:r>
            <w:r w:rsidR="00A52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22AA" w:rsidRPr="00A52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940 тыс. </w:t>
            </w:r>
            <w:proofErr w:type="spellStart"/>
            <w:r w:rsidR="00A522AA" w:rsidRPr="00A522AA">
              <w:rPr>
                <w:rFonts w:ascii="Times New Roman" w:hAnsi="Times New Roman" w:cs="Times New Roman"/>
                <w:b/>
                <w:sz w:val="24"/>
                <w:szCs w:val="24"/>
              </w:rPr>
              <w:t>сум</w:t>
            </w:r>
            <w:proofErr w:type="spellEnd"/>
            <w:r w:rsidR="00A522AA" w:rsidRPr="00A522A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A91D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313C" w:rsidRPr="00A91D57" w:rsidRDefault="00E0313C" w:rsidP="009C0CBF">
            <w:pPr>
              <w:spacing w:after="120" w:line="264" w:lineRule="auto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2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>Великобритании</w:t>
            </w:r>
            <w:r w:rsidRPr="0081312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A522AA" w:rsidRPr="0081312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  <w:r w:rsidR="00813124" w:rsidRPr="0081312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1312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0</w:t>
            </w:r>
            <w:r w:rsidR="00813124" w:rsidRPr="0081312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фунт</w:t>
            </w:r>
            <w:r w:rsidR="00A52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2AA" w:rsidRPr="00A522AA">
              <w:rPr>
                <w:rFonts w:ascii="Times New Roman" w:hAnsi="Times New Roman" w:cs="Times New Roman"/>
                <w:b/>
                <w:sz w:val="24"/>
                <w:szCs w:val="24"/>
              </w:rPr>
              <w:t>(94</w:t>
            </w:r>
            <w:r w:rsidR="00A522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522AA" w:rsidRPr="00A52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</w:t>
            </w:r>
            <w:proofErr w:type="spellStart"/>
            <w:r w:rsidR="00A522AA" w:rsidRPr="00A522AA">
              <w:rPr>
                <w:rFonts w:ascii="Times New Roman" w:hAnsi="Times New Roman" w:cs="Times New Roman"/>
                <w:b/>
                <w:sz w:val="24"/>
                <w:szCs w:val="24"/>
              </w:rPr>
              <w:t>сум</w:t>
            </w:r>
            <w:proofErr w:type="spellEnd"/>
            <w:r w:rsidR="00A522AA" w:rsidRPr="00A522A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A91D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313C" w:rsidRPr="00A91D57" w:rsidRDefault="00E0313C" w:rsidP="009C0CBF">
            <w:pPr>
              <w:spacing w:after="120" w:line="264" w:lineRule="auto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2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Швейцарии</w:t>
            </w:r>
            <w:r w:rsidRPr="0081312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A522AA" w:rsidRPr="0081312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  <w:r w:rsidRPr="0081312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1000 франков</w:t>
            </w:r>
            <w:r w:rsidR="00A52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2AA" w:rsidRPr="00A52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0 млн </w:t>
            </w:r>
            <w:proofErr w:type="spellStart"/>
            <w:r w:rsidR="00A522AA" w:rsidRPr="00A522AA">
              <w:rPr>
                <w:rFonts w:ascii="Times New Roman" w:hAnsi="Times New Roman" w:cs="Times New Roman"/>
                <w:b/>
                <w:sz w:val="24"/>
                <w:szCs w:val="24"/>
              </w:rPr>
              <w:t>сум</w:t>
            </w:r>
            <w:proofErr w:type="spellEnd"/>
            <w:r w:rsidR="00A522AA" w:rsidRPr="00A522A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A91D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313C" w:rsidRPr="007E1438" w:rsidRDefault="00E0313C" w:rsidP="009C0CBF">
            <w:pPr>
              <w:spacing w:after="120" w:line="264" w:lineRule="auto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2AA">
              <w:rPr>
                <w:rFonts w:ascii="Times New Roman" w:hAnsi="Times New Roman" w:cs="Times New Roman"/>
                <w:b/>
                <w:sz w:val="24"/>
                <w:szCs w:val="24"/>
              </w:rPr>
              <w:t>Сингапуре</w:t>
            </w:r>
            <w:r w:rsidRPr="00A91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2A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1D57">
              <w:rPr>
                <w:rFonts w:ascii="Times New Roman" w:hAnsi="Times New Roman" w:cs="Times New Roman"/>
                <w:sz w:val="24"/>
                <w:szCs w:val="24"/>
              </w:rPr>
              <w:t xml:space="preserve"> от 1000 сингапурских долларов</w:t>
            </w:r>
            <w:r w:rsidR="00A52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7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22AA" w:rsidRPr="00A52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6,7 млн </w:t>
            </w:r>
            <w:proofErr w:type="spellStart"/>
            <w:r w:rsidR="00A522AA" w:rsidRPr="00A522AA">
              <w:rPr>
                <w:rFonts w:ascii="Times New Roman" w:hAnsi="Times New Roman" w:cs="Times New Roman"/>
                <w:b/>
                <w:sz w:val="24"/>
                <w:szCs w:val="24"/>
              </w:rPr>
              <w:t>сум</w:t>
            </w:r>
            <w:proofErr w:type="spellEnd"/>
            <w:r w:rsidR="00A522AA" w:rsidRPr="00A522A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A91D57">
              <w:rPr>
                <w:rFonts w:ascii="Times New Roman" w:hAnsi="Times New Roman" w:cs="Times New Roman"/>
                <w:sz w:val="24"/>
                <w:szCs w:val="24"/>
              </w:rPr>
              <w:t xml:space="preserve"> до тюремного заключения.</w:t>
            </w:r>
          </w:p>
        </w:tc>
      </w:tr>
    </w:tbl>
    <w:p w:rsidR="00BD0778" w:rsidRPr="00166605" w:rsidRDefault="00BD0778" w:rsidP="00DD0D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sectPr w:rsidR="00BD0778" w:rsidRPr="00166605" w:rsidSect="009C0CBF">
      <w:headerReference w:type="default" r:id="rId9"/>
      <w:pgSz w:w="16838" w:h="11906" w:orient="landscape"/>
      <w:pgMar w:top="709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013" w:rsidRDefault="00557013" w:rsidP="00F578E0">
      <w:pPr>
        <w:spacing w:after="0" w:line="240" w:lineRule="auto"/>
      </w:pPr>
      <w:r>
        <w:separator/>
      </w:r>
    </w:p>
  </w:endnote>
  <w:endnote w:type="continuationSeparator" w:id="0">
    <w:p w:rsidR="00557013" w:rsidRDefault="00557013" w:rsidP="00F5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013" w:rsidRDefault="00557013" w:rsidP="00F578E0">
      <w:pPr>
        <w:spacing w:after="0" w:line="240" w:lineRule="auto"/>
      </w:pPr>
      <w:r>
        <w:separator/>
      </w:r>
    </w:p>
  </w:footnote>
  <w:footnote w:type="continuationSeparator" w:id="0">
    <w:p w:rsidR="00557013" w:rsidRDefault="00557013" w:rsidP="00F57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15025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578E0" w:rsidRPr="00F578E0" w:rsidRDefault="00F578E0">
        <w:pPr>
          <w:pStyle w:val="a7"/>
          <w:jc w:val="center"/>
          <w:rPr>
            <w:rFonts w:ascii="Times New Roman" w:hAnsi="Times New Roman" w:cs="Times New Roman"/>
          </w:rPr>
        </w:pPr>
        <w:r w:rsidRPr="00F578E0">
          <w:rPr>
            <w:rFonts w:ascii="Times New Roman" w:hAnsi="Times New Roman" w:cs="Times New Roman"/>
          </w:rPr>
          <w:fldChar w:fldCharType="begin"/>
        </w:r>
        <w:r w:rsidRPr="00F578E0">
          <w:rPr>
            <w:rFonts w:ascii="Times New Roman" w:hAnsi="Times New Roman" w:cs="Times New Roman"/>
          </w:rPr>
          <w:instrText>PAGE   \* MERGEFORMAT</w:instrText>
        </w:r>
        <w:r w:rsidRPr="00F578E0">
          <w:rPr>
            <w:rFonts w:ascii="Times New Roman" w:hAnsi="Times New Roman" w:cs="Times New Roman"/>
          </w:rPr>
          <w:fldChar w:fldCharType="separate"/>
        </w:r>
        <w:r w:rsidR="00C567EA">
          <w:rPr>
            <w:rFonts w:ascii="Times New Roman" w:hAnsi="Times New Roman" w:cs="Times New Roman"/>
            <w:noProof/>
          </w:rPr>
          <w:t>2</w:t>
        </w:r>
        <w:r w:rsidRPr="00F578E0">
          <w:rPr>
            <w:rFonts w:ascii="Times New Roman" w:hAnsi="Times New Roman" w:cs="Times New Roman"/>
          </w:rPr>
          <w:fldChar w:fldCharType="end"/>
        </w:r>
      </w:p>
    </w:sdtContent>
  </w:sdt>
  <w:p w:rsidR="00F578E0" w:rsidRDefault="00F578E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B4"/>
    <w:rsid w:val="000110E7"/>
    <w:rsid w:val="00034C34"/>
    <w:rsid w:val="00053F4C"/>
    <w:rsid w:val="000A53C8"/>
    <w:rsid w:val="000B6395"/>
    <w:rsid w:val="000C5B1F"/>
    <w:rsid w:val="000D4900"/>
    <w:rsid w:val="000D7EE8"/>
    <w:rsid w:val="000E3A8E"/>
    <w:rsid w:val="00101024"/>
    <w:rsid w:val="00107A7C"/>
    <w:rsid w:val="00110CDF"/>
    <w:rsid w:val="001115AE"/>
    <w:rsid w:val="00117B48"/>
    <w:rsid w:val="00137FDD"/>
    <w:rsid w:val="00151218"/>
    <w:rsid w:val="00166605"/>
    <w:rsid w:val="001D4C40"/>
    <w:rsid w:val="001E23D1"/>
    <w:rsid w:val="001F247B"/>
    <w:rsid w:val="001F6874"/>
    <w:rsid w:val="00223EDD"/>
    <w:rsid w:val="00241EE4"/>
    <w:rsid w:val="002421C3"/>
    <w:rsid w:val="00243979"/>
    <w:rsid w:val="00247AD6"/>
    <w:rsid w:val="0027698A"/>
    <w:rsid w:val="002E2A78"/>
    <w:rsid w:val="002F2F93"/>
    <w:rsid w:val="00316938"/>
    <w:rsid w:val="0038188F"/>
    <w:rsid w:val="003A22EC"/>
    <w:rsid w:val="003B5135"/>
    <w:rsid w:val="003D65D8"/>
    <w:rsid w:val="003F02D6"/>
    <w:rsid w:val="003F167B"/>
    <w:rsid w:val="00454691"/>
    <w:rsid w:val="00470820"/>
    <w:rsid w:val="00490C63"/>
    <w:rsid w:val="004B0E70"/>
    <w:rsid w:val="004B1FF7"/>
    <w:rsid w:val="004B352A"/>
    <w:rsid w:val="004C129D"/>
    <w:rsid w:val="004C5D01"/>
    <w:rsid w:val="004F02DE"/>
    <w:rsid w:val="004F5E46"/>
    <w:rsid w:val="00523677"/>
    <w:rsid w:val="005368BC"/>
    <w:rsid w:val="005379B4"/>
    <w:rsid w:val="00537FD9"/>
    <w:rsid w:val="00550E60"/>
    <w:rsid w:val="00557013"/>
    <w:rsid w:val="0057675F"/>
    <w:rsid w:val="00584861"/>
    <w:rsid w:val="005A09AB"/>
    <w:rsid w:val="005B56F5"/>
    <w:rsid w:val="005C398B"/>
    <w:rsid w:val="005D6303"/>
    <w:rsid w:val="005E35FD"/>
    <w:rsid w:val="005E4300"/>
    <w:rsid w:val="005F5DC6"/>
    <w:rsid w:val="005F79C7"/>
    <w:rsid w:val="00606EA6"/>
    <w:rsid w:val="0060772E"/>
    <w:rsid w:val="00625B86"/>
    <w:rsid w:val="00630B8D"/>
    <w:rsid w:val="0066624F"/>
    <w:rsid w:val="00685BAD"/>
    <w:rsid w:val="00693943"/>
    <w:rsid w:val="006A0126"/>
    <w:rsid w:val="006A25ED"/>
    <w:rsid w:val="006A4D3C"/>
    <w:rsid w:val="006B55E5"/>
    <w:rsid w:val="006D3D3E"/>
    <w:rsid w:val="00716608"/>
    <w:rsid w:val="0074718D"/>
    <w:rsid w:val="0078144A"/>
    <w:rsid w:val="00783678"/>
    <w:rsid w:val="00793977"/>
    <w:rsid w:val="007A019B"/>
    <w:rsid w:val="007D41A1"/>
    <w:rsid w:val="007D4CAE"/>
    <w:rsid w:val="007E1438"/>
    <w:rsid w:val="00813124"/>
    <w:rsid w:val="00822521"/>
    <w:rsid w:val="008B7001"/>
    <w:rsid w:val="008E3B74"/>
    <w:rsid w:val="00924972"/>
    <w:rsid w:val="00972C72"/>
    <w:rsid w:val="0098294D"/>
    <w:rsid w:val="00984A22"/>
    <w:rsid w:val="00986E21"/>
    <w:rsid w:val="009A347C"/>
    <w:rsid w:val="009C0CBF"/>
    <w:rsid w:val="009D62AC"/>
    <w:rsid w:val="009D7C40"/>
    <w:rsid w:val="009E2883"/>
    <w:rsid w:val="009F60A2"/>
    <w:rsid w:val="00A10049"/>
    <w:rsid w:val="00A33111"/>
    <w:rsid w:val="00A34765"/>
    <w:rsid w:val="00A41CA9"/>
    <w:rsid w:val="00A522AA"/>
    <w:rsid w:val="00A5332E"/>
    <w:rsid w:val="00A6414C"/>
    <w:rsid w:val="00A91D57"/>
    <w:rsid w:val="00AB3D18"/>
    <w:rsid w:val="00AB6EF1"/>
    <w:rsid w:val="00AD1785"/>
    <w:rsid w:val="00AE06E2"/>
    <w:rsid w:val="00B00457"/>
    <w:rsid w:val="00B134FD"/>
    <w:rsid w:val="00B171A4"/>
    <w:rsid w:val="00B3460D"/>
    <w:rsid w:val="00B366EC"/>
    <w:rsid w:val="00B547B7"/>
    <w:rsid w:val="00B66B4E"/>
    <w:rsid w:val="00B74836"/>
    <w:rsid w:val="00BB0B03"/>
    <w:rsid w:val="00BB0D18"/>
    <w:rsid w:val="00BD0778"/>
    <w:rsid w:val="00BF4900"/>
    <w:rsid w:val="00C27803"/>
    <w:rsid w:val="00C52755"/>
    <w:rsid w:val="00C567EA"/>
    <w:rsid w:val="00C64D09"/>
    <w:rsid w:val="00C66B68"/>
    <w:rsid w:val="00D06EDF"/>
    <w:rsid w:val="00D122E1"/>
    <w:rsid w:val="00D1262C"/>
    <w:rsid w:val="00D1456F"/>
    <w:rsid w:val="00D325B9"/>
    <w:rsid w:val="00D6106E"/>
    <w:rsid w:val="00D80155"/>
    <w:rsid w:val="00D851AC"/>
    <w:rsid w:val="00DD0DD4"/>
    <w:rsid w:val="00DD5FB3"/>
    <w:rsid w:val="00DF66E5"/>
    <w:rsid w:val="00E0313C"/>
    <w:rsid w:val="00E3093F"/>
    <w:rsid w:val="00E658B4"/>
    <w:rsid w:val="00EA3B88"/>
    <w:rsid w:val="00ED68E9"/>
    <w:rsid w:val="00EE0306"/>
    <w:rsid w:val="00EE19EF"/>
    <w:rsid w:val="00F12B70"/>
    <w:rsid w:val="00F208B3"/>
    <w:rsid w:val="00F26571"/>
    <w:rsid w:val="00F30329"/>
    <w:rsid w:val="00F578E0"/>
    <w:rsid w:val="00F610A2"/>
    <w:rsid w:val="00F82629"/>
    <w:rsid w:val="00F8661C"/>
    <w:rsid w:val="00F879BE"/>
    <w:rsid w:val="00F9425F"/>
    <w:rsid w:val="00F95CFC"/>
    <w:rsid w:val="00FC4136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7AA05-3351-47A7-8D22-FA52D3AC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5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34C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auseprfx">
    <w:name w:val="clauseprfx"/>
    <w:basedOn w:val="a0"/>
    <w:rsid w:val="00243979"/>
  </w:style>
  <w:style w:type="character" w:customStyle="1" w:styleId="20">
    <w:name w:val="Заголовок 2 Знак"/>
    <w:basedOn w:val="a0"/>
    <w:link w:val="2"/>
    <w:uiPriority w:val="9"/>
    <w:rsid w:val="00034C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03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7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78E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7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78E0"/>
  </w:style>
  <w:style w:type="paragraph" w:styleId="a9">
    <w:name w:val="footer"/>
    <w:basedOn w:val="a"/>
    <w:link w:val="aa"/>
    <w:uiPriority w:val="99"/>
    <w:unhideWhenUsed/>
    <w:rsid w:val="00F57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78E0"/>
  </w:style>
  <w:style w:type="paragraph" w:styleId="ab">
    <w:name w:val="List Paragraph"/>
    <w:basedOn w:val="a"/>
    <w:uiPriority w:val="34"/>
    <w:qFormat/>
    <w:rsid w:val="00111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5C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komtrans.ru/vivoz-tverdich-bitovich-otchodov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nkomtrans.ru/zakonodatelstvo/sanpin-2.1.2.1002-0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49912-FCFE-471F-AF35-50EFE651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rom Sayfullaev</dc:creator>
  <cp:keywords/>
  <dc:description/>
  <cp:lastModifiedBy>Мухсинов Комолиддин Илхомович</cp:lastModifiedBy>
  <cp:revision>6</cp:revision>
  <cp:lastPrinted>2020-04-07T11:14:00Z</cp:lastPrinted>
  <dcterms:created xsi:type="dcterms:W3CDTF">2020-04-07T11:10:00Z</dcterms:created>
  <dcterms:modified xsi:type="dcterms:W3CDTF">2020-04-11T11:36:00Z</dcterms:modified>
</cp:coreProperties>
</file>